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bidiVisual/>
        <w:tblW w:w="16097" w:type="dxa"/>
        <w:jc w:val="center"/>
        <w:tblInd w:w="-1024" w:type="dxa"/>
        <w:tblLook w:val="04A0"/>
      </w:tblPr>
      <w:tblGrid>
        <w:gridCol w:w="885"/>
        <w:gridCol w:w="1273"/>
        <w:gridCol w:w="1530"/>
        <w:gridCol w:w="1298"/>
        <w:gridCol w:w="1585"/>
        <w:gridCol w:w="1440"/>
        <w:gridCol w:w="1500"/>
        <w:gridCol w:w="1345"/>
        <w:gridCol w:w="1217"/>
        <w:gridCol w:w="1560"/>
        <w:gridCol w:w="1275"/>
        <w:gridCol w:w="1189"/>
      </w:tblGrid>
      <w:tr w:rsidR="009D7361" w:rsidRPr="00570F47" w:rsidTr="009F1DBA">
        <w:trPr>
          <w:trHeight w:val="192"/>
          <w:jc w:val="center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C63681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3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63681" w:rsidRPr="00570F47" w:rsidRDefault="00C63681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2828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FFFF66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IQ"/>
              </w:rPr>
              <w:t>المرحلة الاولى</w:t>
            </w:r>
          </w:p>
        </w:tc>
        <w:tc>
          <w:tcPr>
            <w:tcW w:w="30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66"/>
            <w:vAlign w:val="center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رحلة الثانية (أ)</w:t>
            </w:r>
          </w:p>
        </w:tc>
        <w:tc>
          <w:tcPr>
            <w:tcW w:w="284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رحلة الثانية (ب)</w:t>
            </w:r>
          </w:p>
        </w:tc>
        <w:tc>
          <w:tcPr>
            <w:tcW w:w="277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رحلة الثالثة</w:t>
            </w:r>
          </w:p>
        </w:tc>
        <w:tc>
          <w:tcPr>
            <w:tcW w:w="24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رحلة الرابعة</w:t>
            </w:r>
          </w:p>
        </w:tc>
      </w:tr>
      <w:tr w:rsidR="009D7361" w:rsidRPr="00570F47" w:rsidTr="009F1DBA">
        <w:trPr>
          <w:trHeight w:val="152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center"/>
          </w:tcPr>
          <w:p w:rsidR="00C63681" w:rsidRPr="00570F47" w:rsidRDefault="00C63681" w:rsidP="005C48B5">
            <w:pPr>
              <w:ind w:left="360" w:right="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C63681" w:rsidRPr="00570F47" w:rsidRDefault="00C63681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66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ادة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FF66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استا</w:t>
            </w:r>
            <w:r w:rsidR="002D1B09"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ادة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7B5FF6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استاذ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FFF66"/>
            <w:vAlign w:val="center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ادة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7B5FF6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استاذ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اد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7B5FF6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استاذ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C63681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ادة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C63681" w:rsidRPr="00570F47" w:rsidRDefault="007B5FF6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استاذ</w:t>
            </w:r>
          </w:p>
        </w:tc>
      </w:tr>
      <w:tr w:rsidR="009D7361" w:rsidRPr="00570F47" w:rsidTr="009F1DBA">
        <w:trPr>
          <w:trHeight w:val="134"/>
          <w:jc w:val="center"/>
        </w:trPr>
        <w:tc>
          <w:tcPr>
            <w:tcW w:w="885" w:type="dxa"/>
            <w:vMerge w:val="restart"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145C7D" w:rsidRPr="00570F47" w:rsidRDefault="00145C7D" w:rsidP="000A1138">
            <w:pPr>
              <w:shd w:val="clear" w:color="auto" w:fill="FFFF66"/>
              <w:ind w:left="360" w:right="113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color w:val="000000" w:themeColor="text1"/>
                <w:sz w:val="18"/>
                <w:szCs w:val="18"/>
                <w:shd w:val="clear" w:color="auto" w:fill="FFFF99"/>
                <w:rtl/>
              </w:rPr>
              <w:t>الاح</w:t>
            </w:r>
            <w:r w:rsidRPr="00570F47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د</w:t>
            </w:r>
          </w:p>
          <w:p w:rsidR="00145C7D" w:rsidRPr="00570F47" w:rsidRDefault="00145C7D" w:rsidP="005C48B5">
            <w:pPr>
              <w:ind w:left="360"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145C7D" w:rsidRPr="00570F47" w:rsidRDefault="00145C7D" w:rsidP="005C48B5">
            <w:pPr>
              <w:ind w:left="360"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     </w:t>
            </w: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C7D" w:rsidRPr="00570F47" w:rsidRDefault="00145C7D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8- 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يمور</w:t>
            </w:r>
            <w:proofErr w:type="spellEnd"/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ند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هيدرو</w:t>
            </w:r>
            <w:proofErr w:type="spellEnd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لوجي</w:t>
            </w:r>
            <w:proofErr w:type="spellEnd"/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زهراء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CCCCFF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رائط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CCCCFF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منى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BDFFBD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صناعي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BDFFBD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ختام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FF66FF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</w:rPr>
              <w:t>Gis</w:t>
            </w:r>
            <w:proofErr w:type="spellEnd"/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FF66FF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رتضى</w:t>
            </w:r>
          </w:p>
        </w:tc>
      </w:tr>
      <w:tr w:rsidR="009D7361" w:rsidRPr="00570F47" w:rsidTr="009F1DBA">
        <w:trPr>
          <w:trHeight w:val="152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145C7D" w:rsidRPr="00570F47" w:rsidRDefault="00145C7D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45C7D" w:rsidRPr="00570F47" w:rsidRDefault="00145C7D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يمور</w:t>
            </w:r>
            <w:proofErr w:type="spellEnd"/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ند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هيدرولوجي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زهراء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CCCCFF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رائط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CCCCFF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منى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BDFFBD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صناعي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BDFFBD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ختام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FF66FF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</w:rPr>
              <w:t>Gis</w:t>
            </w:r>
            <w:proofErr w:type="spellEnd"/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FF66FF"/>
            <w:vAlign w:val="center"/>
          </w:tcPr>
          <w:p w:rsidR="00145C7D" w:rsidRPr="00570F47" w:rsidRDefault="00145C7D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رتضى</w:t>
            </w:r>
          </w:p>
        </w:tc>
      </w:tr>
      <w:tr w:rsidR="00EB559A" w:rsidRPr="00570F47" w:rsidTr="00EB559A">
        <w:trPr>
          <w:trHeight w:val="285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66FF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رائط نظري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66FF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رتضى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وراسيا</w:t>
            </w:r>
            <w:proofErr w:type="spellEnd"/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ماس</w:t>
            </w:r>
            <w:proofErr w:type="spellEnd"/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هيدرو</w:t>
            </w:r>
            <w:proofErr w:type="spellEnd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لوجي</w:t>
            </w:r>
            <w:proofErr w:type="spellEnd"/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زهراء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00FF00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اخ تفصيلي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FF00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.م سارة صادق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BDFFBD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جتماعية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BDFFBD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ختام</w:t>
            </w:r>
          </w:p>
        </w:tc>
      </w:tr>
      <w:tr w:rsidR="00EB559A" w:rsidRPr="00570F47" w:rsidTr="00EB559A">
        <w:trPr>
          <w:trHeight w:val="134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66FF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رائط نظري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66FF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رتضى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وراسيا</w:t>
            </w:r>
            <w:proofErr w:type="spellEnd"/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ماس</w:t>
            </w:r>
            <w:proofErr w:type="spellEnd"/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هيدرولوجي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زهراء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00FF00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اخ تفصيلي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FF00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.م سارة صادق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BDFFBD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جتماعية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BDFFBD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ختام</w:t>
            </w:r>
          </w:p>
        </w:tc>
      </w:tr>
      <w:tr w:rsidR="00EB559A" w:rsidRPr="00570F47" w:rsidTr="009F1DBA">
        <w:trPr>
          <w:trHeight w:val="152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2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اسس تربية</w:t>
            </w:r>
          </w:p>
        </w:tc>
        <w:tc>
          <w:tcPr>
            <w:tcW w:w="12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دعاء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CCCFF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رائط</w:t>
            </w:r>
          </w:p>
        </w:tc>
        <w:tc>
          <w:tcPr>
            <w:tcW w:w="1440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CCCCFF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منى</w:t>
            </w:r>
          </w:p>
        </w:tc>
        <w:tc>
          <w:tcPr>
            <w:tcW w:w="15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وراسيا</w:t>
            </w:r>
            <w:proofErr w:type="spellEnd"/>
          </w:p>
        </w:tc>
        <w:tc>
          <w:tcPr>
            <w:tcW w:w="1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خماس</w:t>
            </w:r>
            <w:proofErr w:type="spellEnd"/>
          </w:p>
        </w:tc>
        <w:tc>
          <w:tcPr>
            <w:tcW w:w="1217" w:type="dxa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559A" w:rsidRPr="00570F47" w:rsidRDefault="00EB559A" w:rsidP="005E3F4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5E3F4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حث تخرج</w:t>
            </w:r>
          </w:p>
        </w:tc>
        <w:tc>
          <w:tcPr>
            <w:tcW w:w="1189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EB559A" w:rsidRPr="00570F47" w:rsidTr="009F1DBA">
        <w:trPr>
          <w:trHeight w:val="98"/>
          <w:jc w:val="center"/>
        </w:trPr>
        <w:tc>
          <w:tcPr>
            <w:tcW w:w="88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اسس تربية</w:t>
            </w:r>
          </w:p>
        </w:tc>
        <w:tc>
          <w:tcPr>
            <w:tcW w:w="129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دعاء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24" w:space="0" w:color="auto"/>
            </w:tcBorders>
            <w:shd w:val="clear" w:color="auto" w:fill="CCCCFF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رائط</w:t>
            </w:r>
          </w:p>
        </w:tc>
        <w:tc>
          <w:tcPr>
            <w:tcW w:w="144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CCFF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منى</w:t>
            </w:r>
          </w:p>
        </w:tc>
        <w:tc>
          <w:tcPr>
            <w:tcW w:w="1500" w:type="dxa"/>
            <w:tcBorders>
              <w:bottom w:val="single" w:sz="24" w:space="0" w:color="auto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وراسيا</w:t>
            </w:r>
            <w:proofErr w:type="spellEnd"/>
          </w:p>
        </w:tc>
        <w:tc>
          <w:tcPr>
            <w:tcW w:w="1345" w:type="dxa"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خماس</w:t>
            </w:r>
            <w:proofErr w:type="spellEnd"/>
          </w:p>
        </w:tc>
        <w:tc>
          <w:tcPr>
            <w:tcW w:w="12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5E3F4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5E3F4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EB559A" w:rsidRPr="00570F47" w:rsidTr="000612D2">
        <w:trPr>
          <w:jc w:val="center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0A1138">
            <w:pPr>
              <w:shd w:val="clear" w:color="auto" w:fill="FFFF66"/>
              <w:ind w:left="360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لاثنين</w:t>
            </w:r>
          </w:p>
          <w:p w:rsidR="00EB559A" w:rsidRPr="00570F47" w:rsidRDefault="00EB559A" w:rsidP="000A1138">
            <w:pPr>
              <w:shd w:val="clear" w:color="auto" w:fill="FFFF66"/>
              <w:ind w:left="360"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EB559A" w:rsidRPr="00570F47" w:rsidRDefault="00EB559A" w:rsidP="005C48B5">
            <w:pPr>
              <w:ind w:left="360"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highlight w:val="lightGray"/>
                <w:rtl/>
              </w:rPr>
            </w:pPr>
          </w:p>
        </w:tc>
        <w:tc>
          <w:tcPr>
            <w:tcW w:w="127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8- 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530" w:type="dxa"/>
            <w:tcBorders>
              <w:top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طقس ومناخ نظري</w:t>
            </w:r>
          </w:p>
        </w:tc>
        <w:tc>
          <w:tcPr>
            <w:tcW w:w="1298" w:type="dxa"/>
            <w:tcBorders>
              <w:top w:val="single" w:sz="24" w:space="0" w:color="auto"/>
              <w:right w:val="single" w:sz="4" w:space="0" w:color="auto"/>
            </w:tcBorders>
            <w:shd w:val="clear" w:color="auto" w:fill="00FF00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 صادق</w:t>
            </w:r>
          </w:p>
        </w:tc>
        <w:tc>
          <w:tcPr>
            <w:tcW w:w="1585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حارث</w:t>
            </w:r>
          </w:p>
        </w:tc>
        <w:tc>
          <w:tcPr>
            <w:tcW w:w="1500" w:type="dxa"/>
            <w:tcBorders>
              <w:top w:val="single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كان</w:t>
            </w:r>
          </w:p>
        </w:tc>
        <w:tc>
          <w:tcPr>
            <w:tcW w:w="1345" w:type="dxa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داليا</w:t>
            </w:r>
          </w:p>
        </w:tc>
        <w:tc>
          <w:tcPr>
            <w:tcW w:w="1217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مريكيتين</w:t>
            </w: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خماس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ياسية</w:t>
            </w:r>
          </w:p>
        </w:tc>
        <w:tc>
          <w:tcPr>
            <w:tcW w:w="118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اشم</w:t>
            </w:r>
          </w:p>
        </w:tc>
      </w:tr>
      <w:tr w:rsidR="00EB559A" w:rsidRPr="00570F47" w:rsidTr="000612D2">
        <w:trPr>
          <w:trHeight w:val="98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00FF00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  <w:t>طقس ومناخ نظري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00FF00"/>
          </w:tcPr>
          <w:p w:rsidR="00EB559A" w:rsidRPr="00570F47" w:rsidRDefault="00EB559A" w:rsidP="00902316">
            <w:pPr>
              <w:tabs>
                <w:tab w:val="left" w:pos="309"/>
                <w:tab w:val="center" w:pos="657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 صادق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حارث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كان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داليا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مريكيتين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خماس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ياسية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اشم</w:t>
            </w:r>
          </w:p>
        </w:tc>
      </w:tr>
      <w:tr w:rsidR="00EB559A" w:rsidRPr="00570F47" w:rsidTr="009F1DBA">
        <w:trPr>
          <w:trHeight w:val="134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عربي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auto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كان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داليا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حارث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علاء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فكر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خماس</w:t>
            </w:r>
            <w:proofErr w:type="spellEnd"/>
          </w:p>
        </w:tc>
      </w:tr>
      <w:tr w:rsidR="00EB559A" w:rsidRPr="00570F47" w:rsidTr="000612D2">
        <w:trPr>
          <w:trHeight w:val="170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00CC66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حيوية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00CC66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م.م سجى 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حاسبات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نبيل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عربي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رب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كاظم شنتة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فكر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خماس</w:t>
            </w:r>
            <w:proofErr w:type="spellEnd"/>
          </w:p>
        </w:tc>
      </w:tr>
      <w:tr w:rsidR="00EB559A" w:rsidRPr="00570F47" w:rsidTr="00EB559A">
        <w:trPr>
          <w:trHeight w:val="98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2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00CC66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حيوية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00CC66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م.م سجى 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عربي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00B0F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حاسبات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00B0F0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نبيل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رب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كاظم شنتة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C6D9F1" w:themeFill="text2" w:themeFillTint="33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لر</w:t>
            </w:r>
            <w:proofErr w:type="spellEnd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ومحيطات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منى</w:t>
            </w:r>
          </w:p>
        </w:tc>
      </w:tr>
      <w:tr w:rsidR="00EB559A" w:rsidRPr="00570F47" w:rsidTr="00EB559A">
        <w:trPr>
          <w:trHeight w:val="134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EB559A" w:rsidRPr="00570F47" w:rsidRDefault="00EB559A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559A" w:rsidRPr="00570F47" w:rsidRDefault="00EB559A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كان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داليا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حارث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B559A" w:rsidRPr="00570F47" w:rsidRDefault="00EB559A" w:rsidP="008528F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علاء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C6D9F1" w:themeFill="text2" w:themeFillTint="33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لر</w:t>
            </w:r>
            <w:proofErr w:type="spellEnd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ومحيطات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EB559A" w:rsidRPr="00570F47" w:rsidRDefault="00EB559A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منى</w:t>
            </w:r>
          </w:p>
        </w:tc>
      </w:tr>
      <w:tr w:rsidR="00DF7F50" w:rsidRPr="00570F47" w:rsidTr="00DF7F50">
        <w:trPr>
          <w:jc w:val="center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0A1138">
            <w:pPr>
              <w:shd w:val="clear" w:color="auto" w:fill="FFFF66"/>
              <w:ind w:left="360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ا</w:t>
            </w: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shd w:val="clear" w:color="auto" w:fill="FFFF99"/>
                <w:rtl/>
              </w:rPr>
              <w:t>لثلاثاء</w:t>
            </w:r>
          </w:p>
          <w:p w:rsidR="00DF7F50" w:rsidRPr="00570F47" w:rsidRDefault="00DF7F50" w:rsidP="005C48B5">
            <w:pPr>
              <w:ind w:left="360"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DF7F50" w:rsidRPr="00570F47" w:rsidRDefault="00DF7F50" w:rsidP="005C48B5">
            <w:pPr>
              <w:ind w:left="360"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8- 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53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29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</w:t>
            </w:r>
          </w:p>
        </w:tc>
        <w:tc>
          <w:tcPr>
            <w:tcW w:w="1585" w:type="dxa"/>
            <w:tcBorders>
              <w:top w:val="single" w:sz="24" w:space="0" w:color="auto"/>
              <w:left w:val="single" w:sz="4" w:space="0" w:color="auto"/>
            </w:tcBorders>
            <w:shd w:val="clear" w:color="auto" w:fill="FF66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قنيات</w:t>
            </w:r>
          </w:p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66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رتضى</w:t>
            </w:r>
          </w:p>
        </w:tc>
        <w:tc>
          <w:tcPr>
            <w:tcW w:w="1500" w:type="dxa"/>
            <w:tcBorders>
              <w:top w:val="single" w:sz="2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شكال سطح الارض</w:t>
            </w:r>
          </w:p>
        </w:tc>
        <w:tc>
          <w:tcPr>
            <w:tcW w:w="1345" w:type="dxa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ند</w:t>
            </w:r>
          </w:p>
        </w:tc>
        <w:tc>
          <w:tcPr>
            <w:tcW w:w="1217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دن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516D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م</w:t>
            </w:r>
            <w:r w:rsidRPr="004516D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 فلاح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قياس وتقويم</w:t>
            </w:r>
          </w:p>
        </w:tc>
        <w:tc>
          <w:tcPr>
            <w:tcW w:w="118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شهد</w:t>
            </w:r>
          </w:p>
        </w:tc>
      </w:tr>
      <w:tr w:rsidR="00DF7F50" w:rsidRPr="00570F47" w:rsidTr="00DF7F50">
        <w:trPr>
          <w:trHeight w:val="77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66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قنيات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66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رتضى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شكال سطح الارض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ند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دن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F7F50" w:rsidRPr="00570F47" w:rsidRDefault="00DF7F50" w:rsidP="00AD55B6">
            <w:pPr>
              <w:tabs>
                <w:tab w:val="left" w:pos="423"/>
                <w:tab w:val="center" w:pos="672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4516D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م</w:t>
            </w:r>
            <w:r w:rsidRPr="004516D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 فلاح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قياس وتقويم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.م </w:t>
            </w: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شهد</w:t>
            </w:r>
          </w:p>
        </w:tc>
      </w:tr>
      <w:tr w:rsidR="00DF7F50" w:rsidRPr="00570F47" w:rsidTr="00B25D36">
        <w:trPr>
          <w:trHeight w:val="80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00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رائط عملي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00FF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رتضى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شكال سطح الارض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ند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لم النفس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.م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حوراء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طرائق تدريس</w:t>
            </w:r>
          </w:p>
        </w:tc>
        <w:tc>
          <w:tcPr>
            <w:tcW w:w="1560" w:type="dxa"/>
            <w:tcBorders>
              <w:top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علي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7F50" w:rsidRPr="00570F47" w:rsidRDefault="00DF7F50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دمات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F7F50" w:rsidRPr="00570F47" w:rsidRDefault="00DF7F50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E143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م</w:t>
            </w:r>
            <w:r w:rsidRPr="009E143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 فلاح</w:t>
            </w:r>
          </w:p>
        </w:tc>
      </w:tr>
      <w:tr w:rsidR="00DF7F50" w:rsidRPr="00570F47" w:rsidTr="00B25D36">
        <w:trPr>
          <w:trHeight w:val="116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00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رائط عملي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00FF"/>
          </w:tcPr>
          <w:p w:rsidR="00DF7F50" w:rsidRPr="00570F47" w:rsidRDefault="00DF7F50" w:rsidP="00B419E4">
            <w:pPr>
              <w:tabs>
                <w:tab w:val="center" w:pos="52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رتضى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لم النفس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.م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حوراء</w:t>
            </w:r>
            <w:proofErr w:type="spellEnd"/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طرائق تدريس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علي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7F50" w:rsidRPr="00570F47" w:rsidRDefault="00DF7F50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دمات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F7F50" w:rsidRPr="00570F47" w:rsidRDefault="00DF7F50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E143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م</w:t>
            </w:r>
            <w:r w:rsidRPr="009E143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 فلاح</w:t>
            </w:r>
          </w:p>
        </w:tc>
      </w:tr>
      <w:tr w:rsidR="00DF7F50" w:rsidRPr="00570F47" w:rsidTr="00DF7F50">
        <w:trPr>
          <w:trHeight w:val="134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2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لم النفس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.م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حوراء</w:t>
            </w:r>
            <w:proofErr w:type="spellEnd"/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F00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قنيات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F00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</w:t>
            </w:r>
            <w:bookmarkStart w:id="0" w:name="_GoBack"/>
            <w:bookmarkEnd w:id="0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تضى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ياحي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وجدان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حث تخرج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F7F50" w:rsidRPr="00570F47" w:rsidTr="00DF7F50">
        <w:trPr>
          <w:trHeight w:val="80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لم النفس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.م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حوراء</w:t>
            </w:r>
            <w:proofErr w:type="spellEnd"/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00B0F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حاسبات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00B0F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نبيل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ياحي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وجدان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F7F50" w:rsidRPr="00570F47" w:rsidTr="009F1DBA">
        <w:trPr>
          <w:trHeight w:val="116"/>
          <w:jc w:val="center"/>
        </w:trPr>
        <w:tc>
          <w:tcPr>
            <w:tcW w:w="885" w:type="dxa"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,30- 3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auto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حاسبات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نبيل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F00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قنيات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F00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رتضى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AD55B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DF7F50" w:rsidRPr="00570F47" w:rsidTr="000612D2">
        <w:trPr>
          <w:trHeight w:val="174"/>
          <w:jc w:val="center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ind w:left="360" w:right="113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shd w:val="clear" w:color="auto" w:fill="FFFF66"/>
                <w:rtl/>
              </w:rPr>
              <w:t>الأربعاء</w:t>
            </w:r>
          </w:p>
          <w:p w:rsidR="00DF7F50" w:rsidRPr="00570F47" w:rsidRDefault="00DF7F50" w:rsidP="005C48B5">
            <w:pPr>
              <w:ind w:left="360"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DF7F50" w:rsidRPr="00570F47" w:rsidRDefault="00DF7F50" w:rsidP="005C48B5">
            <w:pPr>
              <w:ind w:left="360"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8- 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530" w:type="dxa"/>
            <w:tcBorders>
              <w:top w:val="single" w:sz="24" w:space="0" w:color="auto"/>
              <w:right w:val="single" w:sz="4" w:space="0" w:color="auto"/>
            </w:tcBorders>
            <w:shd w:val="clear" w:color="auto" w:fill="00CC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قاليم جافة</w:t>
            </w:r>
          </w:p>
        </w:tc>
        <w:tc>
          <w:tcPr>
            <w:tcW w:w="1298" w:type="dxa"/>
            <w:tcBorders>
              <w:top w:val="single" w:sz="24" w:space="0" w:color="auto"/>
              <w:right w:val="single" w:sz="4" w:space="0" w:color="auto"/>
            </w:tcBorders>
            <w:shd w:val="clear" w:color="auto" w:fill="00CC66"/>
            <w:vAlign w:val="center"/>
          </w:tcPr>
          <w:p w:rsidR="00DF7F50" w:rsidRPr="00570F47" w:rsidRDefault="00DF7F50" w:rsidP="00E0729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م.م سجى </w:t>
            </w:r>
          </w:p>
        </w:tc>
        <w:tc>
          <w:tcPr>
            <w:tcW w:w="1585" w:type="dxa"/>
            <w:tcBorders>
              <w:top w:val="single" w:sz="24" w:space="0" w:color="auto"/>
              <w:left w:val="single" w:sz="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فط وطاقة</w:t>
            </w:r>
          </w:p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ضحى</w:t>
            </w:r>
          </w:p>
        </w:tc>
        <w:tc>
          <w:tcPr>
            <w:tcW w:w="1500" w:type="dxa"/>
            <w:tcBorders>
              <w:top w:val="single" w:sz="2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نمية وتخطيط</w:t>
            </w:r>
          </w:p>
        </w:tc>
        <w:tc>
          <w:tcPr>
            <w:tcW w:w="1345" w:type="dxa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وجدان</w:t>
            </w:r>
          </w:p>
        </w:tc>
        <w:tc>
          <w:tcPr>
            <w:tcW w:w="1217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زراعية</w:t>
            </w: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خماس</w:t>
            </w:r>
            <w:proofErr w:type="spellEnd"/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BD4B4" w:themeFill="accent6" w:themeFillTint="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وطن عربي</w:t>
            </w:r>
          </w:p>
        </w:tc>
        <w:tc>
          <w:tcPr>
            <w:tcW w:w="118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زهراء</w:t>
            </w:r>
          </w:p>
        </w:tc>
      </w:tr>
      <w:tr w:rsidR="00DF7F50" w:rsidRPr="00570F47" w:rsidTr="000612D2">
        <w:trPr>
          <w:trHeight w:val="125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00CC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قاليم جافة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00CC66"/>
            <w:vAlign w:val="center"/>
          </w:tcPr>
          <w:p w:rsidR="00DF7F50" w:rsidRPr="00570F47" w:rsidRDefault="00DF7F50" w:rsidP="00E0729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.م سجى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فط وطاقة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ضحى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نمية وتخطيط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وجدان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زراعي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.م سارة </w:t>
            </w:r>
            <w:proofErr w:type="spellStart"/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خماس</w:t>
            </w:r>
            <w:proofErr w:type="spellEnd"/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FBD4B4" w:themeFill="accent6" w:themeFillTint="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وطن عربي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زهراء</w:t>
            </w:r>
          </w:p>
        </w:tc>
      </w:tr>
      <w:tr w:rsidR="00DF7F50" w:rsidRPr="00570F47" w:rsidTr="00675990">
        <w:trPr>
          <w:trHeight w:val="161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F7F50" w:rsidRPr="00570F47" w:rsidRDefault="00DF7F50" w:rsidP="00A214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حاسبات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F7F50" w:rsidRPr="00570F47" w:rsidRDefault="00DF7F50" w:rsidP="00A214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نبيل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نمية وتخطيط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وجدان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دارة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علي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FBD4B4" w:themeFill="accent6" w:themeFillTint="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وارد طبيعي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.م زهراء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راق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ضحى</w:t>
            </w:r>
          </w:p>
        </w:tc>
      </w:tr>
      <w:tr w:rsidR="00DF7F50" w:rsidRPr="00570F47" w:rsidTr="00675990">
        <w:trPr>
          <w:trHeight w:val="179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F7F50" w:rsidRPr="00570F47" w:rsidRDefault="00DF7F50" w:rsidP="00A214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حاسبات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F7F50" w:rsidRPr="00570F47" w:rsidRDefault="00DF7F50" w:rsidP="00A214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نبيل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نمية وتخطيط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وجدان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دارة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علي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FBD4B4" w:themeFill="accent6" w:themeFillTint="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وارد طبيعية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.م زهراء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راق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ضحى</w:t>
            </w:r>
          </w:p>
        </w:tc>
      </w:tr>
      <w:tr w:rsidR="00DF7F50" w:rsidRPr="00570F47" w:rsidTr="000612D2">
        <w:trPr>
          <w:trHeight w:val="125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2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A214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علم النفس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auto"/>
          </w:tcPr>
          <w:p w:rsidR="00DF7F50" w:rsidRPr="00570F47" w:rsidRDefault="00DF7F50" w:rsidP="00A214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دارة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علي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فط وطاقة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ضحى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00CC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هج بحث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CC66"/>
            <w:vAlign w:val="center"/>
          </w:tcPr>
          <w:p w:rsidR="00DF7F50" w:rsidRPr="00570F47" w:rsidRDefault="00DF7F50" w:rsidP="00E0729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م.م سجى 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حث تخرج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F7F50" w:rsidRPr="00570F47" w:rsidTr="000612D2">
        <w:trPr>
          <w:trHeight w:val="161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  <w:textDirection w:val="btLr"/>
            <w:vAlign w:val="bottom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ind w:right="113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A214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علم النفس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auto"/>
          </w:tcPr>
          <w:p w:rsidR="00DF7F50" w:rsidRPr="00570F47" w:rsidRDefault="00DF7F50" w:rsidP="00A2145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دارة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علي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فط وطاقة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00FF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ضحى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00CC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هج بحث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CC66"/>
            <w:vAlign w:val="center"/>
          </w:tcPr>
          <w:p w:rsidR="00DF7F50" w:rsidRPr="00570F47" w:rsidRDefault="00DF7F50" w:rsidP="00E0729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.م سجى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F7F50" w:rsidRPr="00570F47" w:rsidTr="00422C48">
        <w:trPr>
          <w:trHeight w:val="35"/>
          <w:jc w:val="center"/>
        </w:trPr>
        <w:tc>
          <w:tcPr>
            <w:tcW w:w="8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textDirection w:val="btLr"/>
            <w:vAlign w:val="center"/>
          </w:tcPr>
          <w:p w:rsidR="00DF7F50" w:rsidRPr="00570F47" w:rsidRDefault="00DF7F50" w:rsidP="000A1138">
            <w:pPr>
              <w:shd w:val="clear" w:color="auto" w:fill="FFFF66"/>
              <w:ind w:left="113" w:right="113"/>
              <w:jc w:val="lowKashida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shd w:val="clear" w:color="auto" w:fill="FFFF99"/>
                <w:rtl/>
              </w:rPr>
              <w:t>الخمي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س</w:t>
            </w:r>
          </w:p>
          <w:p w:rsidR="00DF7F50" w:rsidRPr="00570F47" w:rsidRDefault="00DF7F50" w:rsidP="005C48B5">
            <w:pPr>
              <w:ind w:left="113" w:right="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8- 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530" w:type="dxa"/>
            <w:tcBorders>
              <w:top w:val="single" w:sz="2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فريقيا واستراليا</w:t>
            </w:r>
          </w:p>
        </w:tc>
        <w:tc>
          <w:tcPr>
            <w:tcW w:w="1298" w:type="dxa"/>
            <w:tcBorders>
              <w:top w:val="single" w:sz="2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F7F50" w:rsidRPr="00570F47" w:rsidRDefault="00DF7F50" w:rsidP="00B419E4">
            <w:pPr>
              <w:tabs>
                <w:tab w:val="left" w:pos="479"/>
                <w:tab w:val="center" w:pos="79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م</w:t>
            </w: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 فلاح</w:t>
            </w:r>
          </w:p>
        </w:tc>
        <w:tc>
          <w:tcPr>
            <w:tcW w:w="1585" w:type="dxa"/>
            <w:tcBorders>
              <w:top w:val="single" w:sz="24" w:space="0" w:color="auto"/>
              <w:left w:val="single" w:sz="4" w:space="0" w:color="auto"/>
            </w:tcBorders>
            <w:shd w:val="clear" w:color="auto" w:fill="00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اخ تطبيقي</w:t>
            </w:r>
          </w:p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 صادق</w:t>
            </w:r>
          </w:p>
        </w:tc>
        <w:tc>
          <w:tcPr>
            <w:tcW w:w="1500" w:type="dxa"/>
            <w:tcBorders>
              <w:top w:val="single" w:sz="2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  <w:t>ريف</w:t>
            </w:r>
          </w:p>
        </w:tc>
        <w:tc>
          <w:tcPr>
            <w:tcW w:w="1345" w:type="dxa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  <w:t>م.م وجدان</w:t>
            </w:r>
          </w:p>
        </w:tc>
        <w:tc>
          <w:tcPr>
            <w:tcW w:w="1217" w:type="dxa"/>
            <w:tcBorders>
              <w:top w:val="single" w:sz="24" w:space="0" w:color="auto"/>
              <w:left w:val="single" w:sz="24" w:space="0" w:color="auto"/>
            </w:tcBorders>
            <w:shd w:val="clear" w:color="auto" w:fill="FFCC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CC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نور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يئة وتلوث</w:t>
            </w:r>
          </w:p>
        </w:tc>
        <w:tc>
          <w:tcPr>
            <w:tcW w:w="118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تحسين</w:t>
            </w:r>
          </w:p>
        </w:tc>
      </w:tr>
      <w:tr w:rsidR="00DF7F50" w:rsidRPr="00570F47" w:rsidTr="00422C48">
        <w:trPr>
          <w:trHeight w:val="161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فريقيا واستراليا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:rsidR="00DF7F50" w:rsidRPr="00570F47" w:rsidRDefault="00DF7F50" w:rsidP="00B419E4">
            <w:pPr>
              <w:tabs>
                <w:tab w:val="left" w:pos="190"/>
                <w:tab w:val="center" w:pos="432"/>
                <w:tab w:val="center" w:pos="52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IQ"/>
              </w:rPr>
              <w:t>م</w:t>
            </w: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. فلاح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00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اخ تطبيقي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00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 صادق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يف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وجدان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حصاء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رنا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FFCC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FFCC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نور</w:t>
            </w:r>
          </w:p>
        </w:tc>
      </w:tr>
      <w:tr w:rsidR="00DF7F50" w:rsidRPr="00570F47" w:rsidTr="00422C48">
        <w:trPr>
          <w:trHeight w:val="197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حقوق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auto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.م حسين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رائم البعث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 صفا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FCC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نور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حصاء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رنا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يئة وتلوث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تحسين</w:t>
            </w:r>
          </w:p>
        </w:tc>
      </w:tr>
      <w:tr w:rsidR="00DF7F50" w:rsidRPr="00570F47" w:rsidTr="00B25D36">
        <w:trPr>
          <w:trHeight w:val="125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1 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يمور</w:t>
            </w:r>
            <w:proofErr w:type="spellEnd"/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عملي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tabs>
                <w:tab w:val="left" w:pos="326"/>
                <w:tab w:val="center" w:pos="657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ند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CC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نور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رائم البعث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 صفا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قل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ديل</w:t>
            </w:r>
          </w:p>
        </w:tc>
      </w:tr>
      <w:tr w:rsidR="00DF7F50" w:rsidRPr="00570F47" w:rsidTr="00B25D36">
        <w:trPr>
          <w:trHeight w:val="161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2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CCFF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نور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يف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وجدان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00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اخ تطبيقي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00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 صادق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رشاد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اشرف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قل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90231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ديل</w:t>
            </w:r>
          </w:p>
        </w:tc>
      </w:tr>
      <w:tr w:rsidR="00DF7F50" w:rsidRPr="00570F47" w:rsidTr="009F1DBA">
        <w:trPr>
          <w:trHeight w:val="197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</w:tcPr>
          <w:p w:rsidR="00DF7F50" w:rsidRPr="00570F47" w:rsidRDefault="00DF7F50" w:rsidP="005C48B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1-20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tabs>
                <w:tab w:val="left" w:pos="194"/>
                <w:tab w:val="center" w:pos="432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يف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م وجدان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00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ناخ تطبيقي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00FF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 سارة صادق</w:t>
            </w: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رشاد</w:t>
            </w: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اشرف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حث تخرج</w:t>
            </w: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F7F50" w:rsidRPr="00570F47" w:rsidTr="00D36A23">
        <w:trPr>
          <w:trHeight w:val="242"/>
          <w:jc w:val="center"/>
        </w:trPr>
        <w:tc>
          <w:tcPr>
            <w:tcW w:w="885" w:type="dxa"/>
            <w:vMerge/>
            <w:tcBorders>
              <w:left w:val="single" w:sz="24" w:space="0" w:color="auto"/>
            </w:tcBorders>
            <w:shd w:val="clear" w:color="auto" w:fill="FFFF66"/>
          </w:tcPr>
          <w:p w:rsidR="00DF7F50" w:rsidRPr="00570F47" w:rsidRDefault="00DF7F50" w:rsidP="005C48B5">
            <w:pPr>
              <w:ind w:left="360"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DF7F50" w:rsidRPr="00570F47" w:rsidRDefault="00DF7F50" w:rsidP="005C48B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,30- 3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FFFF66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شكال سطح الارض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shd w:val="clear" w:color="auto" w:fill="FFC000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70F4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هند</w:t>
            </w:r>
          </w:p>
        </w:tc>
        <w:tc>
          <w:tcPr>
            <w:tcW w:w="1500" w:type="dxa"/>
            <w:tcBorders>
              <w:right w:val="single" w:sz="4" w:space="0" w:color="000000" w:themeColor="text1"/>
            </w:tcBorders>
            <w:shd w:val="clear" w:color="auto" w:fill="FFFF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FFFF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9" w:type="dxa"/>
            <w:tcBorders>
              <w:right w:val="single" w:sz="24" w:space="0" w:color="auto"/>
            </w:tcBorders>
            <w:shd w:val="clear" w:color="auto" w:fill="FFFF66"/>
            <w:vAlign w:val="center"/>
          </w:tcPr>
          <w:p w:rsidR="00DF7F50" w:rsidRPr="00570F47" w:rsidRDefault="00DF7F50" w:rsidP="00B419E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70F47" w:rsidRPr="009F1DBA" w:rsidRDefault="002914F6" w:rsidP="0004326E">
      <w:pPr>
        <w:tabs>
          <w:tab w:val="left" w:pos="5493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 w:rsidRPr="009F1DBA">
        <w:rPr>
          <w:rFonts w:hint="cs"/>
          <w:b/>
          <w:bCs/>
          <w:sz w:val="24"/>
          <w:szCs w:val="24"/>
          <w:rtl/>
          <w:lang w:bidi="ar-IQ"/>
        </w:rPr>
        <w:t xml:space="preserve">       </w:t>
      </w:r>
      <w:r w:rsidR="00FB1060" w:rsidRPr="009F1DBA">
        <w:rPr>
          <w:rFonts w:hint="cs"/>
          <w:b/>
          <w:bCs/>
          <w:sz w:val="24"/>
          <w:szCs w:val="24"/>
          <w:rtl/>
          <w:lang w:bidi="ar-IQ"/>
        </w:rPr>
        <w:t xml:space="preserve">                  يتم العمل بموجبه من تاريخ    </w:t>
      </w:r>
      <w:r w:rsidR="00E36A02">
        <w:rPr>
          <w:rFonts w:hint="cs"/>
          <w:b/>
          <w:bCs/>
          <w:sz w:val="24"/>
          <w:szCs w:val="24"/>
          <w:rtl/>
          <w:lang w:bidi="ar-IQ"/>
        </w:rPr>
        <w:t>1</w:t>
      </w:r>
      <w:r w:rsidR="00FB1060" w:rsidRPr="009F1DBA">
        <w:rPr>
          <w:rFonts w:hint="cs"/>
          <w:b/>
          <w:bCs/>
          <w:sz w:val="24"/>
          <w:szCs w:val="24"/>
          <w:rtl/>
          <w:lang w:bidi="ar-IQ"/>
        </w:rPr>
        <w:t xml:space="preserve">  /   </w:t>
      </w:r>
      <w:r w:rsidR="0004326E">
        <w:rPr>
          <w:rFonts w:hint="cs"/>
          <w:b/>
          <w:bCs/>
          <w:sz w:val="24"/>
          <w:szCs w:val="24"/>
          <w:rtl/>
          <w:lang w:bidi="ar-IQ"/>
        </w:rPr>
        <w:t>3</w:t>
      </w:r>
      <w:r w:rsidR="00FB1060" w:rsidRPr="009F1DBA">
        <w:rPr>
          <w:rFonts w:hint="cs"/>
          <w:b/>
          <w:bCs/>
          <w:sz w:val="24"/>
          <w:szCs w:val="24"/>
          <w:rtl/>
          <w:lang w:bidi="ar-IQ"/>
        </w:rPr>
        <w:t xml:space="preserve">  /202</w:t>
      </w:r>
      <w:r w:rsidR="00E36A02">
        <w:rPr>
          <w:rFonts w:hint="cs"/>
          <w:b/>
          <w:bCs/>
          <w:sz w:val="24"/>
          <w:szCs w:val="24"/>
          <w:rtl/>
          <w:lang w:bidi="ar-IQ"/>
        </w:rPr>
        <w:t>5</w:t>
      </w:r>
      <w:r w:rsidR="00FB1060" w:rsidRPr="009F1DBA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 </w:t>
      </w:r>
    </w:p>
    <w:p w:rsidR="00FB1060" w:rsidRPr="009F1DBA" w:rsidRDefault="00570F47" w:rsidP="009F1DBA">
      <w:pPr>
        <w:tabs>
          <w:tab w:val="left" w:pos="5493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 w:rsidRPr="009F1DBA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</w:t>
      </w:r>
      <w:r w:rsidR="00FB1060" w:rsidRPr="009F1DBA">
        <w:rPr>
          <w:rFonts w:hint="cs"/>
          <w:b/>
          <w:bCs/>
          <w:sz w:val="24"/>
          <w:szCs w:val="24"/>
          <w:rtl/>
          <w:lang w:bidi="ar-IQ"/>
        </w:rPr>
        <w:t xml:space="preserve">   م. د. هديل هشام عبد الامير </w:t>
      </w:r>
    </w:p>
    <w:p w:rsidR="0022641E" w:rsidRPr="009F1DBA" w:rsidRDefault="00FB1060" w:rsidP="009F1DBA">
      <w:pPr>
        <w:tabs>
          <w:tab w:val="left" w:pos="5493"/>
        </w:tabs>
        <w:spacing w:after="0" w:line="240" w:lineRule="auto"/>
        <w:rPr>
          <w:b/>
          <w:bCs/>
          <w:rtl/>
          <w:lang w:bidi="ar-IQ"/>
        </w:rPr>
      </w:pPr>
      <w:r w:rsidRPr="009F1DBA"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70F47" w:rsidRPr="009F1DBA">
        <w:rPr>
          <w:rFonts w:hint="cs"/>
          <w:b/>
          <w:bCs/>
          <w:sz w:val="24"/>
          <w:szCs w:val="24"/>
          <w:rtl/>
          <w:lang w:bidi="ar-IQ"/>
        </w:rPr>
        <w:t>رئيس القسم</w:t>
      </w:r>
      <w:r w:rsidR="002914F6" w:rsidRPr="009F1DBA">
        <w:rPr>
          <w:rFonts w:hint="cs"/>
          <w:b/>
          <w:bCs/>
          <w:sz w:val="28"/>
          <w:szCs w:val="28"/>
          <w:rtl/>
          <w:lang w:bidi="ar-IQ"/>
        </w:rPr>
        <w:t xml:space="preserve">               </w:t>
      </w:r>
      <w:r w:rsidR="00385D45" w:rsidRPr="009F1DB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</w:t>
      </w:r>
      <w:r w:rsidR="00812540" w:rsidRPr="009F1DB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="00385D45" w:rsidRPr="009F1DBA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</w:t>
      </w:r>
    </w:p>
    <w:p w:rsidR="002E1974" w:rsidRPr="002E1974" w:rsidRDefault="00DE664A" w:rsidP="00DE664A">
      <w:pPr>
        <w:tabs>
          <w:tab w:val="left" w:pos="5493"/>
        </w:tabs>
        <w:rPr>
          <w:lang w:bidi="ar-IQ"/>
        </w:rPr>
      </w:pPr>
      <w:r>
        <w:rPr>
          <w:rtl/>
          <w:lang w:bidi="ar-IQ"/>
        </w:rPr>
        <w:lastRenderedPageBreak/>
        <w:tab/>
      </w:r>
    </w:p>
    <w:sectPr w:rsidR="002E1974" w:rsidRPr="002E1974" w:rsidSect="00812540">
      <w:headerReference w:type="default" r:id="rId8"/>
      <w:footerReference w:type="default" r:id="rId9"/>
      <w:pgSz w:w="16838" w:h="11906" w:orient="landscape"/>
      <w:pgMar w:top="567" w:right="567" w:bottom="567" w:left="567" w:header="709" w:footer="7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62" w:rsidRDefault="00337262" w:rsidP="00A77FD8">
      <w:pPr>
        <w:spacing w:after="0" w:line="240" w:lineRule="auto"/>
      </w:pPr>
      <w:r>
        <w:separator/>
      </w:r>
    </w:p>
  </w:endnote>
  <w:endnote w:type="continuationSeparator" w:id="0">
    <w:p w:rsidR="00337262" w:rsidRDefault="00337262" w:rsidP="00A7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0C" w:rsidRPr="002D1B09" w:rsidRDefault="0066140C" w:rsidP="0066140C">
    <w:pPr>
      <w:tabs>
        <w:tab w:val="left" w:pos="5493"/>
      </w:tabs>
      <w:spacing w:after="0"/>
      <w:rPr>
        <w:b/>
        <w:bCs/>
        <w:sz w:val="26"/>
        <w:szCs w:val="26"/>
        <w:rtl/>
        <w:lang w:bidi="ar-IQ"/>
      </w:rPr>
    </w:pPr>
  </w:p>
  <w:p w:rsidR="0066140C" w:rsidRPr="0066140C" w:rsidRDefault="0066140C" w:rsidP="0066140C">
    <w:pPr>
      <w:pStyle w:val="a6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62" w:rsidRDefault="00337262" w:rsidP="00A77FD8">
      <w:pPr>
        <w:spacing w:after="0" w:line="240" w:lineRule="auto"/>
      </w:pPr>
      <w:r>
        <w:separator/>
      </w:r>
    </w:p>
  </w:footnote>
  <w:footnote w:type="continuationSeparator" w:id="0">
    <w:p w:rsidR="00337262" w:rsidRDefault="00337262" w:rsidP="00A7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3D" w:rsidRPr="009F1DBA" w:rsidRDefault="0069503D" w:rsidP="002F7EAF">
    <w:pPr>
      <w:pStyle w:val="a5"/>
      <w:jc w:val="center"/>
      <w:rPr>
        <w:b/>
        <w:bCs/>
        <w:sz w:val="26"/>
        <w:szCs w:val="26"/>
        <w:lang w:bidi="ar-IQ"/>
      </w:rPr>
    </w:pPr>
    <w:r w:rsidRPr="009F1DBA">
      <w:rPr>
        <w:rFonts w:hint="cs"/>
        <w:b/>
        <w:bCs/>
        <w:sz w:val="26"/>
        <w:szCs w:val="26"/>
        <w:rtl/>
        <w:lang w:bidi="ar-IQ"/>
      </w:rPr>
      <w:t>جدول الم</w:t>
    </w:r>
    <w:r w:rsidR="00470A19" w:rsidRPr="009F1DBA">
      <w:rPr>
        <w:rFonts w:hint="cs"/>
        <w:b/>
        <w:bCs/>
        <w:sz w:val="26"/>
        <w:szCs w:val="26"/>
        <w:rtl/>
        <w:lang w:bidi="ar-IQ"/>
      </w:rPr>
      <w:t>حاضرات الاسبوعية - قسم الجغرافيا</w:t>
    </w:r>
    <w:r w:rsidRPr="009F1DBA">
      <w:rPr>
        <w:rFonts w:hint="cs"/>
        <w:b/>
        <w:bCs/>
        <w:sz w:val="26"/>
        <w:szCs w:val="26"/>
        <w:rtl/>
        <w:lang w:bidi="ar-IQ"/>
      </w:rPr>
      <w:t xml:space="preserve"> - العام الدراسي </w:t>
    </w:r>
    <w:r w:rsidR="002F7EAF">
      <w:rPr>
        <w:rFonts w:hint="cs"/>
        <w:b/>
        <w:bCs/>
        <w:sz w:val="26"/>
        <w:szCs w:val="26"/>
        <w:rtl/>
        <w:lang w:bidi="ar-IQ"/>
      </w:rPr>
      <w:t>2024-2025</w:t>
    </w:r>
    <w:r w:rsidRPr="009F1DBA">
      <w:rPr>
        <w:rFonts w:hint="cs"/>
        <w:b/>
        <w:bCs/>
        <w:sz w:val="26"/>
        <w:szCs w:val="26"/>
        <w:rtl/>
        <w:lang w:bidi="ar-IQ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971"/>
    <w:multiLevelType w:val="hybridMultilevel"/>
    <w:tmpl w:val="561C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0FE0"/>
    <w:rsid w:val="0000296D"/>
    <w:rsid w:val="00010E54"/>
    <w:rsid w:val="00011929"/>
    <w:rsid w:val="000145AF"/>
    <w:rsid w:val="000148B4"/>
    <w:rsid w:val="000156AD"/>
    <w:rsid w:val="000166D6"/>
    <w:rsid w:val="00020F44"/>
    <w:rsid w:val="00021880"/>
    <w:rsid w:val="00026008"/>
    <w:rsid w:val="0003694B"/>
    <w:rsid w:val="00036F85"/>
    <w:rsid w:val="0003725C"/>
    <w:rsid w:val="00043177"/>
    <w:rsid w:val="0004326E"/>
    <w:rsid w:val="00046B01"/>
    <w:rsid w:val="00051462"/>
    <w:rsid w:val="00052EDC"/>
    <w:rsid w:val="00054DD8"/>
    <w:rsid w:val="00060AB8"/>
    <w:rsid w:val="000612D2"/>
    <w:rsid w:val="00070A89"/>
    <w:rsid w:val="00075652"/>
    <w:rsid w:val="00081B28"/>
    <w:rsid w:val="00090015"/>
    <w:rsid w:val="000953EA"/>
    <w:rsid w:val="00096A74"/>
    <w:rsid w:val="000A1138"/>
    <w:rsid w:val="000C06A3"/>
    <w:rsid w:val="000C3D05"/>
    <w:rsid w:val="000C5D1F"/>
    <w:rsid w:val="000C6C3F"/>
    <w:rsid w:val="000D062C"/>
    <w:rsid w:val="000D1848"/>
    <w:rsid w:val="000D3AE9"/>
    <w:rsid w:val="000D471E"/>
    <w:rsid w:val="000E02D6"/>
    <w:rsid w:val="000E7C5E"/>
    <w:rsid w:val="00101911"/>
    <w:rsid w:val="00111A44"/>
    <w:rsid w:val="00120A13"/>
    <w:rsid w:val="00132594"/>
    <w:rsid w:val="00145C7D"/>
    <w:rsid w:val="001474F2"/>
    <w:rsid w:val="00150C9F"/>
    <w:rsid w:val="001516FB"/>
    <w:rsid w:val="00154602"/>
    <w:rsid w:val="001555E7"/>
    <w:rsid w:val="00156D08"/>
    <w:rsid w:val="00162EAC"/>
    <w:rsid w:val="00163C8A"/>
    <w:rsid w:val="0017097A"/>
    <w:rsid w:val="001717F8"/>
    <w:rsid w:val="00174D2F"/>
    <w:rsid w:val="00175183"/>
    <w:rsid w:val="001772F5"/>
    <w:rsid w:val="00180201"/>
    <w:rsid w:val="0018267F"/>
    <w:rsid w:val="00182993"/>
    <w:rsid w:val="00186720"/>
    <w:rsid w:val="001912D8"/>
    <w:rsid w:val="001956DA"/>
    <w:rsid w:val="001960EF"/>
    <w:rsid w:val="001963A5"/>
    <w:rsid w:val="001A4F31"/>
    <w:rsid w:val="001A7153"/>
    <w:rsid w:val="001A75BA"/>
    <w:rsid w:val="001B0025"/>
    <w:rsid w:val="001B0411"/>
    <w:rsid w:val="001B2A1F"/>
    <w:rsid w:val="001B2F54"/>
    <w:rsid w:val="001B4374"/>
    <w:rsid w:val="001B4D43"/>
    <w:rsid w:val="001B5009"/>
    <w:rsid w:val="001B53D2"/>
    <w:rsid w:val="001C1A72"/>
    <w:rsid w:val="001D1FFA"/>
    <w:rsid w:val="001D300E"/>
    <w:rsid w:val="001D6443"/>
    <w:rsid w:val="001D7B6B"/>
    <w:rsid w:val="001E2F85"/>
    <w:rsid w:val="001E6333"/>
    <w:rsid w:val="001F519B"/>
    <w:rsid w:val="00202DA8"/>
    <w:rsid w:val="002070F8"/>
    <w:rsid w:val="002074F1"/>
    <w:rsid w:val="00207752"/>
    <w:rsid w:val="0021122F"/>
    <w:rsid w:val="00211BF4"/>
    <w:rsid w:val="002139BD"/>
    <w:rsid w:val="0021406F"/>
    <w:rsid w:val="00217E67"/>
    <w:rsid w:val="00217F15"/>
    <w:rsid w:val="002215AB"/>
    <w:rsid w:val="00224103"/>
    <w:rsid w:val="0022641E"/>
    <w:rsid w:val="00227E71"/>
    <w:rsid w:val="00230E23"/>
    <w:rsid w:val="00231DD2"/>
    <w:rsid w:val="0023755B"/>
    <w:rsid w:val="00237B1A"/>
    <w:rsid w:val="00243D0B"/>
    <w:rsid w:val="00251729"/>
    <w:rsid w:val="002554E6"/>
    <w:rsid w:val="00266546"/>
    <w:rsid w:val="00266F1C"/>
    <w:rsid w:val="00271FB6"/>
    <w:rsid w:val="002739CE"/>
    <w:rsid w:val="002801CA"/>
    <w:rsid w:val="002853B9"/>
    <w:rsid w:val="002914F6"/>
    <w:rsid w:val="00292753"/>
    <w:rsid w:val="00294E08"/>
    <w:rsid w:val="002A11BD"/>
    <w:rsid w:val="002A15B9"/>
    <w:rsid w:val="002A33F0"/>
    <w:rsid w:val="002A78A6"/>
    <w:rsid w:val="002B25F4"/>
    <w:rsid w:val="002B269A"/>
    <w:rsid w:val="002B35CB"/>
    <w:rsid w:val="002B577F"/>
    <w:rsid w:val="002C1011"/>
    <w:rsid w:val="002C7506"/>
    <w:rsid w:val="002D03FD"/>
    <w:rsid w:val="002D1800"/>
    <w:rsid w:val="002D1B09"/>
    <w:rsid w:val="002E15BD"/>
    <w:rsid w:val="002E1974"/>
    <w:rsid w:val="002E60CF"/>
    <w:rsid w:val="002F713E"/>
    <w:rsid w:val="002F75F1"/>
    <w:rsid w:val="002F7EAF"/>
    <w:rsid w:val="00300C84"/>
    <w:rsid w:val="00302D47"/>
    <w:rsid w:val="00311DEF"/>
    <w:rsid w:val="00325D3F"/>
    <w:rsid w:val="00327441"/>
    <w:rsid w:val="00332073"/>
    <w:rsid w:val="00337262"/>
    <w:rsid w:val="00342439"/>
    <w:rsid w:val="003456F5"/>
    <w:rsid w:val="00354DC7"/>
    <w:rsid w:val="0035620B"/>
    <w:rsid w:val="00360B3E"/>
    <w:rsid w:val="003657D2"/>
    <w:rsid w:val="00370FFB"/>
    <w:rsid w:val="0037126C"/>
    <w:rsid w:val="0037444F"/>
    <w:rsid w:val="00374F1B"/>
    <w:rsid w:val="00376159"/>
    <w:rsid w:val="00377A9E"/>
    <w:rsid w:val="003801CC"/>
    <w:rsid w:val="00383EA7"/>
    <w:rsid w:val="00384293"/>
    <w:rsid w:val="00385D45"/>
    <w:rsid w:val="003910B3"/>
    <w:rsid w:val="0039215D"/>
    <w:rsid w:val="00393EAE"/>
    <w:rsid w:val="00394CFA"/>
    <w:rsid w:val="00397BCE"/>
    <w:rsid w:val="003A2AD1"/>
    <w:rsid w:val="003A5E91"/>
    <w:rsid w:val="003C1029"/>
    <w:rsid w:val="003C2D18"/>
    <w:rsid w:val="003C4B94"/>
    <w:rsid w:val="003D1557"/>
    <w:rsid w:val="003D49C5"/>
    <w:rsid w:val="003D6B7D"/>
    <w:rsid w:val="003E0F1D"/>
    <w:rsid w:val="003E126D"/>
    <w:rsid w:val="003F07C3"/>
    <w:rsid w:val="003F0886"/>
    <w:rsid w:val="00401195"/>
    <w:rsid w:val="00401E15"/>
    <w:rsid w:val="00401FF1"/>
    <w:rsid w:val="00403017"/>
    <w:rsid w:val="004045C8"/>
    <w:rsid w:val="00407523"/>
    <w:rsid w:val="00415F80"/>
    <w:rsid w:val="00416114"/>
    <w:rsid w:val="00416DF3"/>
    <w:rsid w:val="00422C48"/>
    <w:rsid w:val="00431C3D"/>
    <w:rsid w:val="00444852"/>
    <w:rsid w:val="004449C7"/>
    <w:rsid w:val="004610DF"/>
    <w:rsid w:val="004627D2"/>
    <w:rsid w:val="00466B4C"/>
    <w:rsid w:val="00470A19"/>
    <w:rsid w:val="00472D61"/>
    <w:rsid w:val="00476162"/>
    <w:rsid w:val="00487DE1"/>
    <w:rsid w:val="00490D92"/>
    <w:rsid w:val="00494233"/>
    <w:rsid w:val="00495001"/>
    <w:rsid w:val="00496DF0"/>
    <w:rsid w:val="004A089D"/>
    <w:rsid w:val="004A1790"/>
    <w:rsid w:val="004A6EE7"/>
    <w:rsid w:val="004A795A"/>
    <w:rsid w:val="004B1025"/>
    <w:rsid w:val="004B2D2D"/>
    <w:rsid w:val="004B397E"/>
    <w:rsid w:val="004B3DFB"/>
    <w:rsid w:val="004B43AF"/>
    <w:rsid w:val="004C04D4"/>
    <w:rsid w:val="004C15D6"/>
    <w:rsid w:val="004C5D32"/>
    <w:rsid w:val="004C64C3"/>
    <w:rsid w:val="004D342A"/>
    <w:rsid w:val="004D4CE5"/>
    <w:rsid w:val="004E0387"/>
    <w:rsid w:val="004E30D4"/>
    <w:rsid w:val="004F05E4"/>
    <w:rsid w:val="004F530A"/>
    <w:rsid w:val="004F75F5"/>
    <w:rsid w:val="0050076C"/>
    <w:rsid w:val="00504DA4"/>
    <w:rsid w:val="00504DE1"/>
    <w:rsid w:val="00507444"/>
    <w:rsid w:val="00512948"/>
    <w:rsid w:val="005139C1"/>
    <w:rsid w:val="00515A8D"/>
    <w:rsid w:val="00516B46"/>
    <w:rsid w:val="00520E6F"/>
    <w:rsid w:val="00521CD0"/>
    <w:rsid w:val="0052354D"/>
    <w:rsid w:val="0056214C"/>
    <w:rsid w:val="005672AB"/>
    <w:rsid w:val="00570BEB"/>
    <w:rsid w:val="00570F47"/>
    <w:rsid w:val="005710F0"/>
    <w:rsid w:val="00572096"/>
    <w:rsid w:val="005755BA"/>
    <w:rsid w:val="00582460"/>
    <w:rsid w:val="0058300A"/>
    <w:rsid w:val="0059464E"/>
    <w:rsid w:val="00597904"/>
    <w:rsid w:val="005A2F64"/>
    <w:rsid w:val="005A6970"/>
    <w:rsid w:val="005B3264"/>
    <w:rsid w:val="005B3E1C"/>
    <w:rsid w:val="005B5EFC"/>
    <w:rsid w:val="005C05C7"/>
    <w:rsid w:val="005C0FED"/>
    <w:rsid w:val="005C2857"/>
    <w:rsid w:val="005C48B5"/>
    <w:rsid w:val="005C7277"/>
    <w:rsid w:val="005D0307"/>
    <w:rsid w:val="005D14A5"/>
    <w:rsid w:val="005D1C33"/>
    <w:rsid w:val="005D2639"/>
    <w:rsid w:val="005E4EB9"/>
    <w:rsid w:val="005E538D"/>
    <w:rsid w:val="005E69A1"/>
    <w:rsid w:val="005E6F79"/>
    <w:rsid w:val="005E738B"/>
    <w:rsid w:val="005F2996"/>
    <w:rsid w:val="005F7F9B"/>
    <w:rsid w:val="00600EF6"/>
    <w:rsid w:val="00612872"/>
    <w:rsid w:val="00612B38"/>
    <w:rsid w:val="00620BE6"/>
    <w:rsid w:val="00623F73"/>
    <w:rsid w:val="006246E7"/>
    <w:rsid w:val="00627EE7"/>
    <w:rsid w:val="006309C0"/>
    <w:rsid w:val="00633D6B"/>
    <w:rsid w:val="00634F7D"/>
    <w:rsid w:val="00645634"/>
    <w:rsid w:val="0065314E"/>
    <w:rsid w:val="006575E3"/>
    <w:rsid w:val="0066140C"/>
    <w:rsid w:val="00663CED"/>
    <w:rsid w:val="00664164"/>
    <w:rsid w:val="00672841"/>
    <w:rsid w:val="00672D05"/>
    <w:rsid w:val="00674E01"/>
    <w:rsid w:val="00675990"/>
    <w:rsid w:val="00680162"/>
    <w:rsid w:val="00684A2C"/>
    <w:rsid w:val="00685501"/>
    <w:rsid w:val="006935C9"/>
    <w:rsid w:val="0069392B"/>
    <w:rsid w:val="00694E55"/>
    <w:rsid w:val="0069503D"/>
    <w:rsid w:val="006969A2"/>
    <w:rsid w:val="00696E97"/>
    <w:rsid w:val="0069703D"/>
    <w:rsid w:val="006A2075"/>
    <w:rsid w:val="006A219A"/>
    <w:rsid w:val="006A4876"/>
    <w:rsid w:val="006A6747"/>
    <w:rsid w:val="006A69E1"/>
    <w:rsid w:val="006A7DA2"/>
    <w:rsid w:val="006B56D8"/>
    <w:rsid w:val="006B742E"/>
    <w:rsid w:val="006C2AE7"/>
    <w:rsid w:val="006C7F80"/>
    <w:rsid w:val="006D2314"/>
    <w:rsid w:val="006D4F20"/>
    <w:rsid w:val="006E0FE0"/>
    <w:rsid w:val="006E5837"/>
    <w:rsid w:val="006F146B"/>
    <w:rsid w:val="006F238E"/>
    <w:rsid w:val="00704AEF"/>
    <w:rsid w:val="00704D13"/>
    <w:rsid w:val="0070635D"/>
    <w:rsid w:val="007109B3"/>
    <w:rsid w:val="00711FDB"/>
    <w:rsid w:val="00722033"/>
    <w:rsid w:val="00723EB8"/>
    <w:rsid w:val="00724415"/>
    <w:rsid w:val="00724D0A"/>
    <w:rsid w:val="007266F8"/>
    <w:rsid w:val="0073101B"/>
    <w:rsid w:val="00747825"/>
    <w:rsid w:val="00754496"/>
    <w:rsid w:val="007610B6"/>
    <w:rsid w:val="00762DBA"/>
    <w:rsid w:val="00763CDB"/>
    <w:rsid w:val="0076665C"/>
    <w:rsid w:val="00774070"/>
    <w:rsid w:val="00775A9C"/>
    <w:rsid w:val="00784937"/>
    <w:rsid w:val="00787A92"/>
    <w:rsid w:val="0079093E"/>
    <w:rsid w:val="00791182"/>
    <w:rsid w:val="0079240B"/>
    <w:rsid w:val="00796554"/>
    <w:rsid w:val="00796D93"/>
    <w:rsid w:val="007A0306"/>
    <w:rsid w:val="007A5C38"/>
    <w:rsid w:val="007A605C"/>
    <w:rsid w:val="007A7105"/>
    <w:rsid w:val="007B20DC"/>
    <w:rsid w:val="007B5FF6"/>
    <w:rsid w:val="007B68DD"/>
    <w:rsid w:val="007C1D58"/>
    <w:rsid w:val="007C4459"/>
    <w:rsid w:val="007C47EF"/>
    <w:rsid w:val="007D12EA"/>
    <w:rsid w:val="007D4167"/>
    <w:rsid w:val="007E1A22"/>
    <w:rsid w:val="007E4DF8"/>
    <w:rsid w:val="007F31DA"/>
    <w:rsid w:val="008079A2"/>
    <w:rsid w:val="008110C6"/>
    <w:rsid w:val="00812540"/>
    <w:rsid w:val="0081401C"/>
    <w:rsid w:val="0082594A"/>
    <w:rsid w:val="00832956"/>
    <w:rsid w:val="0084042C"/>
    <w:rsid w:val="008418C1"/>
    <w:rsid w:val="00842662"/>
    <w:rsid w:val="00842D26"/>
    <w:rsid w:val="008440C6"/>
    <w:rsid w:val="008443F5"/>
    <w:rsid w:val="0084554B"/>
    <w:rsid w:val="0085120D"/>
    <w:rsid w:val="00856C8C"/>
    <w:rsid w:val="00860759"/>
    <w:rsid w:val="00865041"/>
    <w:rsid w:val="00874200"/>
    <w:rsid w:val="00875963"/>
    <w:rsid w:val="00881EFC"/>
    <w:rsid w:val="00882F19"/>
    <w:rsid w:val="008835E4"/>
    <w:rsid w:val="008A35A3"/>
    <w:rsid w:val="008A51F8"/>
    <w:rsid w:val="008B1708"/>
    <w:rsid w:val="008B1BE0"/>
    <w:rsid w:val="008B699A"/>
    <w:rsid w:val="008C42A4"/>
    <w:rsid w:val="008C4A09"/>
    <w:rsid w:val="008C4DD9"/>
    <w:rsid w:val="008C515C"/>
    <w:rsid w:val="008C7019"/>
    <w:rsid w:val="008D3578"/>
    <w:rsid w:val="008D545C"/>
    <w:rsid w:val="008D6233"/>
    <w:rsid w:val="008D6901"/>
    <w:rsid w:val="008E10B5"/>
    <w:rsid w:val="008E29B6"/>
    <w:rsid w:val="008E44A5"/>
    <w:rsid w:val="008E56BA"/>
    <w:rsid w:val="008E5D77"/>
    <w:rsid w:val="008F2967"/>
    <w:rsid w:val="008F44FD"/>
    <w:rsid w:val="008F4DC4"/>
    <w:rsid w:val="008F6E9D"/>
    <w:rsid w:val="00902AC7"/>
    <w:rsid w:val="009115EE"/>
    <w:rsid w:val="00912C5C"/>
    <w:rsid w:val="00914BE9"/>
    <w:rsid w:val="00915BBF"/>
    <w:rsid w:val="0091648D"/>
    <w:rsid w:val="00916D3F"/>
    <w:rsid w:val="00921139"/>
    <w:rsid w:val="0092287B"/>
    <w:rsid w:val="0093152E"/>
    <w:rsid w:val="00932DFE"/>
    <w:rsid w:val="00934316"/>
    <w:rsid w:val="0094568A"/>
    <w:rsid w:val="009478C9"/>
    <w:rsid w:val="00954F39"/>
    <w:rsid w:val="00955E47"/>
    <w:rsid w:val="00961FDD"/>
    <w:rsid w:val="00963000"/>
    <w:rsid w:val="00966EB6"/>
    <w:rsid w:val="00967A38"/>
    <w:rsid w:val="00970CBD"/>
    <w:rsid w:val="00972AB3"/>
    <w:rsid w:val="00981C8B"/>
    <w:rsid w:val="00984281"/>
    <w:rsid w:val="00986F2B"/>
    <w:rsid w:val="009953BA"/>
    <w:rsid w:val="00997F75"/>
    <w:rsid w:val="009A02F7"/>
    <w:rsid w:val="009A2CDF"/>
    <w:rsid w:val="009A4E02"/>
    <w:rsid w:val="009A5023"/>
    <w:rsid w:val="009A6CAB"/>
    <w:rsid w:val="009B4155"/>
    <w:rsid w:val="009B739B"/>
    <w:rsid w:val="009C4838"/>
    <w:rsid w:val="009C50B7"/>
    <w:rsid w:val="009C662C"/>
    <w:rsid w:val="009D5A3A"/>
    <w:rsid w:val="009D607C"/>
    <w:rsid w:val="009D7361"/>
    <w:rsid w:val="009E1332"/>
    <w:rsid w:val="009E59AB"/>
    <w:rsid w:val="009E5D6D"/>
    <w:rsid w:val="009F193D"/>
    <w:rsid w:val="009F1DBA"/>
    <w:rsid w:val="009F2C7A"/>
    <w:rsid w:val="009F784A"/>
    <w:rsid w:val="00A0025D"/>
    <w:rsid w:val="00A060F2"/>
    <w:rsid w:val="00A07808"/>
    <w:rsid w:val="00A16171"/>
    <w:rsid w:val="00A20A69"/>
    <w:rsid w:val="00A21C29"/>
    <w:rsid w:val="00A264DB"/>
    <w:rsid w:val="00A32345"/>
    <w:rsid w:val="00A32A45"/>
    <w:rsid w:val="00A339F1"/>
    <w:rsid w:val="00A33C8B"/>
    <w:rsid w:val="00A34B6D"/>
    <w:rsid w:val="00A423A5"/>
    <w:rsid w:val="00A45D57"/>
    <w:rsid w:val="00A50E28"/>
    <w:rsid w:val="00A53600"/>
    <w:rsid w:val="00A57329"/>
    <w:rsid w:val="00A602D0"/>
    <w:rsid w:val="00A6431F"/>
    <w:rsid w:val="00A66294"/>
    <w:rsid w:val="00A67851"/>
    <w:rsid w:val="00A72114"/>
    <w:rsid w:val="00A7323C"/>
    <w:rsid w:val="00A73BE3"/>
    <w:rsid w:val="00A77FD8"/>
    <w:rsid w:val="00A8791E"/>
    <w:rsid w:val="00A92A64"/>
    <w:rsid w:val="00A936BC"/>
    <w:rsid w:val="00A96943"/>
    <w:rsid w:val="00AA2D94"/>
    <w:rsid w:val="00AA7BFB"/>
    <w:rsid w:val="00AB3ED0"/>
    <w:rsid w:val="00AB59C0"/>
    <w:rsid w:val="00AB7AB4"/>
    <w:rsid w:val="00AC0CD5"/>
    <w:rsid w:val="00AC3085"/>
    <w:rsid w:val="00AC4C24"/>
    <w:rsid w:val="00AD1568"/>
    <w:rsid w:val="00AD220B"/>
    <w:rsid w:val="00AD28F3"/>
    <w:rsid w:val="00AD3DDA"/>
    <w:rsid w:val="00AD4F52"/>
    <w:rsid w:val="00AD6C08"/>
    <w:rsid w:val="00AE1147"/>
    <w:rsid w:val="00AE207C"/>
    <w:rsid w:val="00AE29A8"/>
    <w:rsid w:val="00AE55E8"/>
    <w:rsid w:val="00AE761C"/>
    <w:rsid w:val="00AE79BA"/>
    <w:rsid w:val="00AF0470"/>
    <w:rsid w:val="00AF10AD"/>
    <w:rsid w:val="00AF2195"/>
    <w:rsid w:val="00AF2604"/>
    <w:rsid w:val="00AF5D8B"/>
    <w:rsid w:val="00AF6503"/>
    <w:rsid w:val="00B001A4"/>
    <w:rsid w:val="00B0669F"/>
    <w:rsid w:val="00B119EB"/>
    <w:rsid w:val="00B13D1C"/>
    <w:rsid w:val="00B175FB"/>
    <w:rsid w:val="00B20D86"/>
    <w:rsid w:val="00B215B4"/>
    <w:rsid w:val="00B25D36"/>
    <w:rsid w:val="00B301D8"/>
    <w:rsid w:val="00B34DC2"/>
    <w:rsid w:val="00B34FBB"/>
    <w:rsid w:val="00B40EF5"/>
    <w:rsid w:val="00B41868"/>
    <w:rsid w:val="00B419E4"/>
    <w:rsid w:val="00B4376C"/>
    <w:rsid w:val="00B46CCC"/>
    <w:rsid w:val="00B53232"/>
    <w:rsid w:val="00B6404D"/>
    <w:rsid w:val="00B6589E"/>
    <w:rsid w:val="00B66C46"/>
    <w:rsid w:val="00B67004"/>
    <w:rsid w:val="00B7098C"/>
    <w:rsid w:val="00B710D6"/>
    <w:rsid w:val="00B73A4B"/>
    <w:rsid w:val="00B7688F"/>
    <w:rsid w:val="00B9699D"/>
    <w:rsid w:val="00B9784C"/>
    <w:rsid w:val="00BA0B79"/>
    <w:rsid w:val="00BA695F"/>
    <w:rsid w:val="00BB019F"/>
    <w:rsid w:val="00BB19B4"/>
    <w:rsid w:val="00BB1D79"/>
    <w:rsid w:val="00BB38A7"/>
    <w:rsid w:val="00BB5E54"/>
    <w:rsid w:val="00BC482F"/>
    <w:rsid w:val="00BC69E1"/>
    <w:rsid w:val="00BD5616"/>
    <w:rsid w:val="00BD5E57"/>
    <w:rsid w:val="00BD5F3B"/>
    <w:rsid w:val="00BD6AD3"/>
    <w:rsid w:val="00BD7C25"/>
    <w:rsid w:val="00BF0F5A"/>
    <w:rsid w:val="00BF190C"/>
    <w:rsid w:val="00BF767E"/>
    <w:rsid w:val="00C00DBD"/>
    <w:rsid w:val="00C0500A"/>
    <w:rsid w:val="00C062AE"/>
    <w:rsid w:val="00C11EA7"/>
    <w:rsid w:val="00C120EF"/>
    <w:rsid w:val="00C14A7B"/>
    <w:rsid w:val="00C30BEF"/>
    <w:rsid w:val="00C331D6"/>
    <w:rsid w:val="00C44841"/>
    <w:rsid w:val="00C46E09"/>
    <w:rsid w:val="00C52F88"/>
    <w:rsid w:val="00C57C13"/>
    <w:rsid w:val="00C635B6"/>
    <w:rsid w:val="00C63681"/>
    <w:rsid w:val="00C63BB3"/>
    <w:rsid w:val="00C66EE4"/>
    <w:rsid w:val="00C67FC2"/>
    <w:rsid w:val="00C73B26"/>
    <w:rsid w:val="00C74180"/>
    <w:rsid w:val="00C758CA"/>
    <w:rsid w:val="00C91C57"/>
    <w:rsid w:val="00CA263D"/>
    <w:rsid w:val="00CB65FE"/>
    <w:rsid w:val="00CC519A"/>
    <w:rsid w:val="00CD265A"/>
    <w:rsid w:val="00CE0A7F"/>
    <w:rsid w:val="00CE46E7"/>
    <w:rsid w:val="00CF257A"/>
    <w:rsid w:val="00CF551B"/>
    <w:rsid w:val="00D004FF"/>
    <w:rsid w:val="00D050A0"/>
    <w:rsid w:val="00D10DE1"/>
    <w:rsid w:val="00D11D96"/>
    <w:rsid w:val="00D127FB"/>
    <w:rsid w:val="00D179CA"/>
    <w:rsid w:val="00D26098"/>
    <w:rsid w:val="00D3113E"/>
    <w:rsid w:val="00D31665"/>
    <w:rsid w:val="00D36A23"/>
    <w:rsid w:val="00D46089"/>
    <w:rsid w:val="00D50DBF"/>
    <w:rsid w:val="00D57CB5"/>
    <w:rsid w:val="00D63795"/>
    <w:rsid w:val="00D637C7"/>
    <w:rsid w:val="00D649C3"/>
    <w:rsid w:val="00D64E51"/>
    <w:rsid w:val="00D658C3"/>
    <w:rsid w:val="00D73966"/>
    <w:rsid w:val="00D7549F"/>
    <w:rsid w:val="00D7560C"/>
    <w:rsid w:val="00D769FF"/>
    <w:rsid w:val="00D80998"/>
    <w:rsid w:val="00D87D35"/>
    <w:rsid w:val="00D91A26"/>
    <w:rsid w:val="00D961F5"/>
    <w:rsid w:val="00D96260"/>
    <w:rsid w:val="00DA3031"/>
    <w:rsid w:val="00DA32E7"/>
    <w:rsid w:val="00DA33E0"/>
    <w:rsid w:val="00DA59E3"/>
    <w:rsid w:val="00DA6D48"/>
    <w:rsid w:val="00DB0A77"/>
    <w:rsid w:val="00DB2686"/>
    <w:rsid w:val="00DB35C2"/>
    <w:rsid w:val="00DB77CF"/>
    <w:rsid w:val="00DC0D30"/>
    <w:rsid w:val="00DC3F3D"/>
    <w:rsid w:val="00DC58A3"/>
    <w:rsid w:val="00DC62C3"/>
    <w:rsid w:val="00DD1572"/>
    <w:rsid w:val="00DD1FD3"/>
    <w:rsid w:val="00DD466A"/>
    <w:rsid w:val="00DD505D"/>
    <w:rsid w:val="00DE1176"/>
    <w:rsid w:val="00DE52C9"/>
    <w:rsid w:val="00DE664A"/>
    <w:rsid w:val="00DF7F50"/>
    <w:rsid w:val="00E00828"/>
    <w:rsid w:val="00E025A1"/>
    <w:rsid w:val="00E075BB"/>
    <w:rsid w:val="00E1358D"/>
    <w:rsid w:val="00E146F8"/>
    <w:rsid w:val="00E14C80"/>
    <w:rsid w:val="00E203C3"/>
    <w:rsid w:val="00E23FDD"/>
    <w:rsid w:val="00E2434F"/>
    <w:rsid w:val="00E24460"/>
    <w:rsid w:val="00E24BC1"/>
    <w:rsid w:val="00E27C2A"/>
    <w:rsid w:val="00E27FCA"/>
    <w:rsid w:val="00E31D9E"/>
    <w:rsid w:val="00E32814"/>
    <w:rsid w:val="00E36A02"/>
    <w:rsid w:val="00E371D1"/>
    <w:rsid w:val="00E40274"/>
    <w:rsid w:val="00E44CF3"/>
    <w:rsid w:val="00E51520"/>
    <w:rsid w:val="00E51A8C"/>
    <w:rsid w:val="00E54DEC"/>
    <w:rsid w:val="00E55915"/>
    <w:rsid w:val="00E56766"/>
    <w:rsid w:val="00E57C7E"/>
    <w:rsid w:val="00E60DB2"/>
    <w:rsid w:val="00E61EEC"/>
    <w:rsid w:val="00E651FA"/>
    <w:rsid w:val="00E75D9D"/>
    <w:rsid w:val="00E776A1"/>
    <w:rsid w:val="00E7792F"/>
    <w:rsid w:val="00E8353B"/>
    <w:rsid w:val="00E84643"/>
    <w:rsid w:val="00EA0055"/>
    <w:rsid w:val="00EA05BD"/>
    <w:rsid w:val="00EA3FFB"/>
    <w:rsid w:val="00EA50AF"/>
    <w:rsid w:val="00EA5654"/>
    <w:rsid w:val="00EA5DB6"/>
    <w:rsid w:val="00EB0815"/>
    <w:rsid w:val="00EB10A9"/>
    <w:rsid w:val="00EB1224"/>
    <w:rsid w:val="00EB5450"/>
    <w:rsid w:val="00EB559A"/>
    <w:rsid w:val="00EC1503"/>
    <w:rsid w:val="00EC2829"/>
    <w:rsid w:val="00EC3AEC"/>
    <w:rsid w:val="00EC4E01"/>
    <w:rsid w:val="00EC7F1B"/>
    <w:rsid w:val="00ED1380"/>
    <w:rsid w:val="00ED4260"/>
    <w:rsid w:val="00EE0808"/>
    <w:rsid w:val="00EE11AF"/>
    <w:rsid w:val="00EE4DB4"/>
    <w:rsid w:val="00EF0EAD"/>
    <w:rsid w:val="00EF4FF6"/>
    <w:rsid w:val="00F003BD"/>
    <w:rsid w:val="00F02D52"/>
    <w:rsid w:val="00F0387A"/>
    <w:rsid w:val="00F05266"/>
    <w:rsid w:val="00F17FA0"/>
    <w:rsid w:val="00F21790"/>
    <w:rsid w:val="00F26FC1"/>
    <w:rsid w:val="00F343CC"/>
    <w:rsid w:val="00F35F48"/>
    <w:rsid w:val="00F40329"/>
    <w:rsid w:val="00F43304"/>
    <w:rsid w:val="00F505A4"/>
    <w:rsid w:val="00F5071D"/>
    <w:rsid w:val="00F570F9"/>
    <w:rsid w:val="00F577C2"/>
    <w:rsid w:val="00F57F03"/>
    <w:rsid w:val="00F611D3"/>
    <w:rsid w:val="00F6638C"/>
    <w:rsid w:val="00F667DA"/>
    <w:rsid w:val="00F66DBA"/>
    <w:rsid w:val="00F70072"/>
    <w:rsid w:val="00F71E3D"/>
    <w:rsid w:val="00F76D6C"/>
    <w:rsid w:val="00F802FD"/>
    <w:rsid w:val="00F90157"/>
    <w:rsid w:val="00F90614"/>
    <w:rsid w:val="00F90CE9"/>
    <w:rsid w:val="00F91F58"/>
    <w:rsid w:val="00F95558"/>
    <w:rsid w:val="00FA115B"/>
    <w:rsid w:val="00FA2168"/>
    <w:rsid w:val="00FA71B3"/>
    <w:rsid w:val="00FA7959"/>
    <w:rsid w:val="00FA796A"/>
    <w:rsid w:val="00FB1060"/>
    <w:rsid w:val="00FB1DD3"/>
    <w:rsid w:val="00FB7728"/>
    <w:rsid w:val="00FC0A28"/>
    <w:rsid w:val="00FC2EED"/>
    <w:rsid w:val="00FD21E5"/>
    <w:rsid w:val="00FD3664"/>
    <w:rsid w:val="00FD5600"/>
    <w:rsid w:val="00FE1F8C"/>
    <w:rsid w:val="00FE340F"/>
    <w:rsid w:val="00FE3A84"/>
    <w:rsid w:val="00FF333D"/>
    <w:rsid w:val="00FF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FE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77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A77FD8"/>
  </w:style>
  <w:style w:type="paragraph" w:styleId="a6">
    <w:name w:val="footer"/>
    <w:basedOn w:val="a"/>
    <w:link w:val="Char0"/>
    <w:uiPriority w:val="99"/>
    <w:unhideWhenUsed/>
    <w:rsid w:val="00A77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A77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FE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77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77FD8"/>
  </w:style>
  <w:style w:type="paragraph" w:styleId="a6">
    <w:name w:val="footer"/>
    <w:basedOn w:val="a"/>
    <w:link w:val="Char0"/>
    <w:uiPriority w:val="99"/>
    <w:unhideWhenUsed/>
    <w:rsid w:val="00A77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77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0967-4880-4288-BDFE-76B8CB0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ok</cp:lastModifiedBy>
  <cp:revision>159</cp:revision>
  <cp:lastPrinted>2025-03-05T09:44:00Z</cp:lastPrinted>
  <dcterms:created xsi:type="dcterms:W3CDTF">2023-11-18T08:32:00Z</dcterms:created>
  <dcterms:modified xsi:type="dcterms:W3CDTF">2025-07-07T23:04:00Z</dcterms:modified>
</cp:coreProperties>
</file>